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4C" w:rsidRDefault="004D5AE6" w:rsidP="00586E4A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86E4A" w:rsidRPr="00586E4A" w:rsidRDefault="00586E4A" w:rsidP="00586E4A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26C0" w:rsidRPr="00586E4A" w:rsidRDefault="004D5AE6" w:rsidP="00586E4A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b/>
          <w:sz w:val="24"/>
          <w:szCs w:val="24"/>
        </w:rPr>
        <w:t>Referensi Buku</w:t>
      </w:r>
    </w:p>
    <w:p w:rsidR="00586E4A" w:rsidRPr="00586E4A" w:rsidRDefault="00586E4A" w:rsidP="00586E4A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E4A">
        <w:rPr>
          <w:rFonts w:ascii="Times New Roman" w:hAnsi="Times New Roman" w:cs="Times New Roman"/>
          <w:sz w:val="24"/>
          <w:szCs w:val="24"/>
        </w:rPr>
        <w:t xml:space="preserve">Cangara, Hafied. 2010. </w:t>
      </w:r>
      <w:r w:rsidRPr="00586E4A">
        <w:rPr>
          <w:rFonts w:ascii="Times New Roman" w:hAnsi="Times New Roman" w:cs="Times New Roman"/>
          <w:i/>
          <w:sz w:val="24"/>
          <w:szCs w:val="24"/>
        </w:rPr>
        <w:t>Pengantar Ilmu Komunikasi</w:t>
      </w:r>
      <w:r w:rsidRPr="00586E4A">
        <w:rPr>
          <w:rFonts w:ascii="Times New Roman" w:hAnsi="Times New Roman" w:cs="Times New Roman"/>
          <w:sz w:val="24"/>
          <w:szCs w:val="24"/>
        </w:rPr>
        <w:t>. Raja Grafindo Persada : Jakarta.</w:t>
      </w:r>
    </w:p>
    <w:p w:rsidR="00586E4A" w:rsidRPr="00586E4A" w:rsidRDefault="00586E4A" w:rsidP="00586E4A">
      <w:pPr>
        <w:spacing w:line="48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E4A">
        <w:rPr>
          <w:rFonts w:ascii="Times New Roman" w:hAnsi="Times New Roman" w:cs="Times New Roman"/>
          <w:sz w:val="24"/>
          <w:szCs w:val="24"/>
        </w:rPr>
        <w:t>Daryanto</w:t>
      </w:r>
      <w:r w:rsidRPr="00586E4A">
        <w:rPr>
          <w:rFonts w:ascii="Times New Roman" w:eastAsia="Calibri" w:hAnsi="Times New Roman" w:cs="Times New Roman"/>
          <w:sz w:val="24"/>
          <w:szCs w:val="24"/>
        </w:rPr>
        <w:t xml:space="preserve">. 2010. </w:t>
      </w:r>
      <w:r w:rsidRPr="00586E4A">
        <w:rPr>
          <w:rFonts w:ascii="Times New Roman" w:eastAsia="Calibri" w:hAnsi="Times New Roman" w:cs="Times New Roman"/>
          <w:i/>
          <w:sz w:val="24"/>
          <w:szCs w:val="24"/>
        </w:rPr>
        <w:t>Ilmu Komunikasi</w:t>
      </w:r>
      <w:r w:rsidRPr="00586E4A">
        <w:rPr>
          <w:rFonts w:ascii="Times New Roman" w:eastAsia="Calibri" w:hAnsi="Times New Roman" w:cs="Times New Roman"/>
          <w:sz w:val="24"/>
          <w:szCs w:val="24"/>
        </w:rPr>
        <w:t xml:space="preserve"> Cetakan 1. Satu Nusa : Bandung</w:t>
      </w:r>
    </w:p>
    <w:p w:rsidR="00586E4A" w:rsidRPr="00586E4A" w:rsidRDefault="00586E4A" w:rsidP="00586E4A">
      <w:pPr>
        <w:spacing w:line="48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86E4A">
        <w:rPr>
          <w:rFonts w:ascii="Times New Roman" w:eastAsia="Calibri" w:hAnsi="Times New Roman" w:cs="Times New Roman"/>
          <w:sz w:val="24"/>
          <w:szCs w:val="24"/>
        </w:rPr>
        <w:t>Effendy, Onong Uchjana.</w:t>
      </w:r>
      <w:r w:rsidRPr="00586E4A">
        <w:rPr>
          <w:rFonts w:ascii="Times New Roman" w:hAnsi="Times New Roman" w:cs="Times New Roman"/>
          <w:sz w:val="24"/>
          <w:szCs w:val="24"/>
        </w:rPr>
        <w:t xml:space="preserve"> </w:t>
      </w:r>
      <w:r w:rsidRPr="00586E4A">
        <w:rPr>
          <w:rFonts w:ascii="Times New Roman" w:eastAsia="Calibri" w:hAnsi="Times New Roman" w:cs="Times New Roman"/>
          <w:sz w:val="24"/>
          <w:szCs w:val="24"/>
        </w:rPr>
        <w:t>2002. Ilmu Komunikasi, Teori, dan Praktek. PT Remaja Rosda Karya : Bandung</w:t>
      </w:r>
    </w:p>
    <w:p w:rsidR="00586E4A" w:rsidRPr="00586E4A" w:rsidRDefault="00586E4A" w:rsidP="00586E4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86E4A">
        <w:rPr>
          <w:rFonts w:ascii="Times New Roman" w:eastAsia="Calibri" w:hAnsi="Times New Roman" w:cs="Times New Roman"/>
          <w:sz w:val="24"/>
          <w:szCs w:val="24"/>
        </w:rPr>
        <w:t>Effendy, Onong Uchjana.</w:t>
      </w:r>
      <w:r w:rsidRPr="00586E4A">
        <w:rPr>
          <w:rFonts w:ascii="Times New Roman" w:hAnsi="Times New Roman" w:cs="Times New Roman"/>
          <w:sz w:val="24"/>
          <w:szCs w:val="24"/>
        </w:rPr>
        <w:t xml:space="preserve"> </w:t>
      </w:r>
      <w:r w:rsidRPr="00586E4A">
        <w:rPr>
          <w:rFonts w:ascii="Times New Roman" w:eastAsia="Calibri" w:hAnsi="Times New Roman" w:cs="Times New Roman"/>
          <w:sz w:val="24"/>
          <w:szCs w:val="24"/>
        </w:rPr>
        <w:t xml:space="preserve">2005. Ilmu Komunikasi, Teori, dan Praktek. PT </w:t>
      </w:r>
      <w:r w:rsidRPr="00586E4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586E4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586E4A">
        <w:rPr>
          <w:rFonts w:ascii="Times New Roman" w:eastAsia="Calibri" w:hAnsi="Times New Roman" w:cs="Times New Roman"/>
          <w:sz w:val="24"/>
          <w:szCs w:val="24"/>
        </w:rPr>
        <w:t>Remaja Rosda Karya : Bandung</w:t>
      </w:r>
    </w:p>
    <w:p w:rsidR="004B26C0" w:rsidRPr="00586E4A" w:rsidRDefault="004B26C0" w:rsidP="00586E4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illes, B. Mathew dan Michael Huberman. 1992. Analisis Data Kualitatif </w:t>
      </w:r>
    </w:p>
    <w:p w:rsidR="004B26C0" w:rsidRPr="00586E4A" w:rsidRDefault="004B26C0" w:rsidP="00586E4A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buku sumber metode – metode baru). Jakarta: UIP. </w:t>
      </w:r>
    </w:p>
    <w:p w:rsidR="00586E4A" w:rsidRPr="00586E4A" w:rsidRDefault="00586E4A" w:rsidP="00586E4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sz w:val="24"/>
          <w:szCs w:val="24"/>
        </w:rPr>
        <w:t xml:space="preserve">Mulyana, Deddy. </w:t>
      </w:r>
      <w:r w:rsidRPr="00586E4A">
        <w:rPr>
          <w:rFonts w:ascii="Times New Roman" w:hAnsi="Times New Roman" w:cs="Times New Roman"/>
          <w:i/>
          <w:sz w:val="24"/>
          <w:szCs w:val="24"/>
        </w:rPr>
        <w:t>Metode penelitian Kualitatif.</w:t>
      </w:r>
      <w:r w:rsidRPr="00586E4A">
        <w:rPr>
          <w:rFonts w:ascii="Times New Roman" w:hAnsi="Times New Roman" w:cs="Times New Roman"/>
          <w:sz w:val="24"/>
          <w:szCs w:val="24"/>
        </w:rPr>
        <w:t xml:space="preserve"> 2001. Bandung</w:t>
      </w:r>
      <w:r w:rsidRPr="00586E4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586E4A">
        <w:rPr>
          <w:rFonts w:ascii="Times New Roman" w:hAnsi="Times New Roman" w:cs="Times New Roman"/>
          <w:sz w:val="24"/>
          <w:szCs w:val="24"/>
        </w:rPr>
        <w:t xml:space="preserve"> Rosda Karya.</w:t>
      </w:r>
    </w:p>
    <w:p w:rsidR="00652304" w:rsidRPr="00586E4A" w:rsidRDefault="00652304" w:rsidP="00586E4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4A">
        <w:rPr>
          <w:rFonts w:ascii="Times New Roman" w:eastAsia="Times New Roman" w:hAnsi="Times New Roman" w:cs="Times New Roman"/>
          <w:sz w:val="24"/>
          <w:szCs w:val="24"/>
        </w:rPr>
        <w:t>Mulyana, Deddy. 2007.Ilmu Komunikasi Suatu Pengantar.Bandung:</w:t>
      </w:r>
    </w:p>
    <w:p w:rsidR="00CF2BE0" w:rsidRPr="00586E4A" w:rsidRDefault="00652304" w:rsidP="00586E4A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eastAsia="Times New Roman" w:hAnsi="Times New Roman" w:cs="Times New Roman"/>
          <w:sz w:val="24"/>
          <w:szCs w:val="24"/>
        </w:rPr>
        <w:t>Rosdakarya</w:t>
      </w:r>
    </w:p>
    <w:p w:rsidR="00586E4A" w:rsidRPr="00586E4A" w:rsidRDefault="00CF2BE0" w:rsidP="00586E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Pr="00586E4A">
        <w:rPr>
          <w:rFonts w:ascii="Times New Roman" w:hAnsi="Times New Roman" w:cs="Times New Roman"/>
          <w:sz w:val="24"/>
          <w:szCs w:val="24"/>
        </w:rPr>
        <w:softHyphen/>
      </w:r>
      <w:r w:rsidR="00586E4A" w:rsidRPr="00586E4A">
        <w:rPr>
          <w:rFonts w:ascii="Times New Roman" w:hAnsi="Times New Roman" w:cs="Times New Roman"/>
          <w:sz w:val="24"/>
          <w:szCs w:val="24"/>
        </w:rPr>
        <w:t xml:space="preserve">Rahmat, Jalaludin. 2005. </w:t>
      </w:r>
      <w:r w:rsidR="00586E4A" w:rsidRPr="00586E4A">
        <w:rPr>
          <w:rFonts w:ascii="Times New Roman" w:hAnsi="Times New Roman" w:cs="Times New Roman"/>
          <w:i/>
          <w:sz w:val="24"/>
          <w:szCs w:val="24"/>
        </w:rPr>
        <w:t>Komunikasi Politik.</w:t>
      </w:r>
      <w:r w:rsidR="00586E4A" w:rsidRPr="00586E4A">
        <w:rPr>
          <w:rFonts w:ascii="Times New Roman" w:hAnsi="Times New Roman" w:cs="Times New Roman"/>
          <w:sz w:val="24"/>
          <w:szCs w:val="24"/>
        </w:rPr>
        <w:t xml:space="preserve"> Remaja Rosdakarya : Bandung.</w:t>
      </w:r>
    </w:p>
    <w:p w:rsidR="00586E4A" w:rsidRPr="00586E4A" w:rsidRDefault="00586E4A" w:rsidP="00586E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E4A">
        <w:rPr>
          <w:rFonts w:ascii="Times New Roman" w:hAnsi="Times New Roman" w:cs="Times New Roman"/>
          <w:sz w:val="24"/>
          <w:szCs w:val="24"/>
        </w:rPr>
        <w:t xml:space="preserve">Rahmat, Jalaludin. 2008. </w:t>
      </w:r>
      <w:r w:rsidRPr="00586E4A">
        <w:rPr>
          <w:rFonts w:ascii="Times New Roman" w:hAnsi="Times New Roman" w:cs="Times New Roman"/>
          <w:i/>
          <w:sz w:val="24"/>
          <w:szCs w:val="24"/>
        </w:rPr>
        <w:t>Komunikasi Politik.</w:t>
      </w:r>
      <w:r w:rsidRPr="00586E4A">
        <w:rPr>
          <w:rFonts w:ascii="Times New Roman" w:hAnsi="Times New Roman" w:cs="Times New Roman"/>
          <w:sz w:val="24"/>
          <w:szCs w:val="24"/>
        </w:rPr>
        <w:t xml:space="preserve"> Remaja Rosdakarya : Bandung.</w:t>
      </w:r>
    </w:p>
    <w:p w:rsidR="00586E4A" w:rsidRPr="00586E4A" w:rsidRDefault="00586E4A" w:rsidP="00586E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E4A">
        <w:rPr>
          <w:rFonts w:ascii="Times New Roman" w:hAnsi="Times New Roman" w:cs="Times New Roman"/>
          <w:sz w:val="24"/>
          <w:szCs w:val="24"/>
        </w:rPr>
        <w:t xml:space="preserve">Rahmat, Jalaludin. 2008. </w:t>
      </w:r>
      <w:r w:rsidRPr="00586E4A">
        <w:rPr>
          <w:rFonts w:ascii="Times New Roman" w:hAnsi="Times New Roman" w:cs="Times New Roman"/>
          <w:i/>
          <w:sz w:val="24"/>
          <w:szCs w:val="24"/>
        </w:rPr>
        <w:t>Psikologi  Komunikasi.</w:t>
      </w:r>
      <w:r w:rsidRPr="00586E4A">
        <w:rPr>
          <w:rFonts w:ascii="Times New Roman" w:hAnsi="Times New Roman" w:cs="Times New Roman"/>
          <w:sz w:val="24"/>
          <w:szCs w:val="24"/>
        </w:rPr>
        <w:t xml:space="preserve"> Remaja Rosdakarya : Bandung.</w:t>
      </w:r>
    </w:p>
    <w:p w:rsidR="004B26C0" w:rsidRPr="00586E4A" w:rsidRDefault="00586E4A" w:rsidP="00586E4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sz w:val="24"/>
          <w:szCs w:val="24"/>
        </w:rPr>
        <w:t xml:space="preserve">Robbins, S.P. 2003. </w:t>
      </w:r>
      <w:r w:rsidRPr="00586E4A">
        <w:rPr>
          <w:rFonts w:ascii="Times New Roman" w:hAnsi="Times New Roman" w:cs="Times New Roman"/>
          <w:i/>
          <w:iCs/>
          <w:sz w:val="24"/>
          <w:szCs w:val="24"/>
        </w:rPr>
        <w:t>Perilaku Organisasi</w:t>
      </w:r>
      <w:r w:rsidRPr="00586E4A">
        <w:rPr>
          <w:rFonts w:ascii="Times New Roman" w:hAnsi="Times New Roman" w:cs="Times New Roman"/>
          <w:sz w:val="24"/>
          <w:szCs w:val="24"/>
        </w:rPr>
        <w:t>. Jilid I. PT INDEKS Kelompok Garmedia : Jakarta.</w:t>
      </w:r>
    </w:p>
    <w:p w:rsidR="00652304" w:rsidRPr="00586E4A" w:rsidRDefault="00652304" w:rsidP="00586E4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eastAsia="Times New Roman" w:hAnsi="Times New Roman" w:cs="Times New Roman"/>
          <w:sz w:val="24"/>
          <w:szCs w:val="24"/>
        </w:rPr>
        <w:t>Sobur, Alex. 2003.Psikologi Umum dalam Lintas Sejarah. Bandung: PustakaSetia.</w:t>
      </w:r>
    </w:p>
    <w:p w:rsidR="004B26C0" w:rsidRPr="00586E4A" w:rsidRDefault="004B26C0" w:rsidP="00586E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sz w:val="24"/>
          <w:szCs w:val="24"/>
        </w:rPr>
        <w:lastRenderedPageBreak/>
        <w:t>Sugiyono.20</w:t>
      </w:r>
      <w:r w:rsidRPr="00586E4A">
        <w:rPr>
          <w:rFonts w:ascii="Times New Roman" w:hAnsi="Times New Roman" w:cs="Times New Roman"/>
          <w:sz w:val="24"/>
          <w:szCs w:val="24"/>
          <w:lang w:val="id-ID"/>
        </w:rPr>
        <w:t>07</w:t>
      </w:r>
      <w:r w:rsidRPr="00586E4A">
        <w:rPr>
          <w:rFonts w:ascii="Times New Roman" w:hAnsi="Times New Roman" w:cs="Times New Roman"/>
          <w:sz w:val="24"/>
          <w:szCs w:val="24"/>
        </w:rPr>
        <w:t xml:space="preserve">. </w:t>
      </w:r>
      <w:r w:rsidRPr="00586E4A">
        <w:rPr>
          <w:rFonts w:ascii="Times New Roman" w:hAnsi="Times New Roman" w:cs="Times New Roman"/>
          <w:i/>
          <w:sz w:val="24"/>
          <w:szCs w:val="24"/>
        </w:rPr>
        <w:t xml:space="preserve">Metode Penelitian </w:t>
      </w:r>
      <w:r w:rsidRPr="00586E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didikan Pendekatan </w:t>
      </w:r>
      <w:r w:rsidRPr="00586E4A">
        <w:rPr>
          <w:rFonts w:ascii="Times New Roman" w:hAnsi="Times New Roman" w:cs="Times New Roman"/>
          <w:i/>
          <w:sz w:val="24"/>
          <w:szCs w:val="24"/>
        </w:rPr>
        <w:t>Kuantitatif Kualitatif dan R &amp; D</w:t>
      </w:r>
      <w:r w:rsidRPr="00586E4A">
        <w:rPr>
          <w:rFonts w:ascii="Times New Roman" w:hAnsi="Times New Roman" w:cs="Times New Roman"/>
          <w:sz w:val="24"/>
          <w:szCs w:val="24"/>
        </w:rPr>
        <w:t>. Bandung</w:t>
      </w:r>
      <w:r w:rsidRPr="00586E4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586E4A">
        <w:rPr>
          <w:rFonts w:ascii="Times New Roman" w:hAnsi="Times New Roman" w:cs="Times New Roman"/>
          <w:sz w:val="24"/>
          <w:szCs w:val="24"/>
        </w:rPr>
        <w:t xml:space="preserve"> Alfabeta.</w:t>
      </w:r>
    </w:p>
    <w:p w:rsidR="004B26C0" w:rsidRPr="00586E4A" w:rsidRDefault="004B26C0" w:rsidP="00586E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sz w:val="24"/>
          <w:szCs w:val="24"/>
        </w:rPr>
        <w:t>Sugiyono.20</w:t>
      </w:r>
      <w:r w:rsidRPr="00586E4A">
        <w:rPr>
          <w:rFonts w:ascii="Times New Roman" w:hAnsi="Times New Roman" w:cs="Times New Roman"/>
          <w:sz w:val="24"/>
          <w:szCs w:val="24"/>
          <w:lang w:val="id-ID"/>
        </w:rPr>
        <w:t>09</w:t>
      </w:r>
      <w:r w:rsidRPr="00586E4A">
        <w:rPr>
          <w:rFonts w:ascii="Times New Roman" w:hAnsi="Times New Roman" w:cs="Times New Roman"/>
          <w:sz w:val="24"/>
          <w:szCs w:val="24"/>
        </w:rPr>
        <w:t xml:space="preserve">. </w:t>
      </w:r>
      <w:r w:rsidRPr="00586E4A">
        <w:rPr>
          <w:rFonts w:ascii="Times New Roman" w:hAnsi="Times New Roman" w:cs="Times New Roman"/>
          <w:i/>
          <w:sz w:val="24"/>
          <w:szCs w:val="24"/>
        </w:rPr>
        <w:t xml:space="preserve">Metode Penelitian </w:t>
      </w:r>
      <w:r w:rsidRPr="00586E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didikan Pendekatan </w:t>
      </w:r>
      <w:r w:rsidRPr="00586E4A">
        <w:rPr>
          <w:rFonts w:ascii="Times New Roman" w:hAnsi="Times New Roman" w:cs="Times New Roman"/>
          <w:i/>
          <w:sz w:val="24"/>
          <w:szCs w:val="24"/>
        </w:rPr>
        <w:t>Kuantitatif Kualitatif dan R &amp; D</w:t>
      </w:r>
      <w:r w:rsidRPr="00586E4A">
        <w:rPr>
          <w:rFonts w:ascii="Times New Roman" w:hAnsi="Times New Roman" w:cs="Times New Roman"/>
          <w:sz w:val="24"/>
          <w:szCs w:val="24"/>
        </w:rPr>
        <w:t>. Bandung</w:t>
      </w:r>
      <w:r w:rsidRPr="00586E4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586E4A">
        <w:rPr>
          <w:rFonts w:ascii="Times New Roman" w:hAnsi="Times New Roman" w:cs="Times New Roman"/>
          <w:sz w:val="24"/>
          <w:szCs w:val="24"/>
        </w:rPr>
        <w:t xml:space="preserve"> Alfabeta.</w:t>
      </w:r>
    </w:p>
    <w:p w:rsidR="004B26C0" w:rsidRPr="00586E4A" w:rsidRDefault="004B26C0" w:rsidP="00586E4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sz w:val="24"/>
          <w:szCs w:val="24"/>
        </w:rPr>
        <w:t>Sugiyono.20</w:t>
      </w:r>
      <w:r w:rsidRPr="00586E4A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586E4A">
        <w:rPr>
          <w:rFonts w:ascii="Times New Roman" w:hAnsi="Times New Roman" w:cs="Times New Roman"/>
          <w:sz w:val="24"/>
          <w:szCs w:val="24"/>
        </w:rPr>
        <w:t xml:space="preserve">. </w:t>
      </w:r>
      <w:r w:rsidRPr="00586E4A">
        <w:rPr>
          <w:rFonts w:ascii="Times New Roman" w:hAnsi="Times New Roman" w:cs="Times New Roman"/>
          <w:i/>
          <w:sz w:val="24"/>
          <w:szCs w:val="24"/>
        </w:rPr>
        <w:t xml:space="preserve">Metode Penelitian </w:t>
      </w:r>
      <w:r w:rsidRPr="00586E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didikan Pendekatan </w:t>
      </w:r>
      <w:r w:rsidRPr="00586E4A">
        <w:rPr>
          <w:rFonts w:ascii="Times New Roman" w:hAnsi="Times New Roman" w:cs="Times New Roman"/>
          <w:i/>
          <w:sz w:val="24"/>
          <w:szCs w:val="24"/>
        </w:rPr>
        <w:t>Kuantitatif Kualitatif dan R &amp; D</w:t>
      </w:r>
      <w:r w:rsidRPr="00586E4A">
        <w:rPr>
          <w:rFonts w:ascii="Times New Roman" w:hAnsi="Times New Roman" w:cs="Times New Roman"/>
          <w:sz w:val="24"/>
          <w:szCs w:val="24"/>
        </w:rPr>
        <w:t>. Bandung</w:t>
      </w:r>
      <w:r w:rsidRPr="00586E4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586E4A">
        <w:rPr>
          <w:rFonts w:ascii="Times New Roman" w:hAnsi="Times New Roman" w:cs="Times New Roman"/>
          <w:sz w:val="24"/>
          <w:szCs w:val="24"/>
        </w:rPr>
        <w:t xml:space="preserve"> Alfabeta.</w:t>
      </w:r>
    </w:p>
    <w:p w:rsidR="00CF2BE0" w:rsidRPr="00586E4A" w:rsidRDefault="00CF2BE0" w:rsidP="00586E4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E4A">
        <w:rPr>
          <w:rFonts w:ascii="Times New Roman" w:hAnsi="Times New Roman" w:cs="Times New Roman"/>
          <w:sz w:val="24"/>
          <w:szCs w:val="24"/>
        </w:rPr>
        <w:t xml:space="preserve">Sugiyono.2012. </w:t>
      </w:r>
      <w:r w:rsidRPr="00586E4A">
        <w:rPr>
          <w:rFonts w:ascii="Times New Roman" w:hAnsi="Times New Roman" w:cs="Times New Roman"/>
          <w:i/>
          <w:sz w:val="24"/>
          <w:szCs w:val="24"/>
        </w:rPr>
        <w:t>Metode Penelitian Kuantitatif Kualitatif dan R &amp; D</w:t>
      </w:r>
      <w:r w:rsidR="004D5AE6" w:rsidRPr="00586E4A">
        <w:rPr>
          <w:rFonts w:ascii="Times New Roman" w:hAnsi="Times New Roman" w:cs="Times New Roman"/>
          <w:sz w:val="24"/>
          <w:szCs w:val="24"/>
        </w:rPr>
        <w:t>. Bandung</w:t>
      </w:r>
      <w:r w:rsidR="004D5AE6" w:rsidRPr="00586E4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586E4A">
        <w:rPr>
          <w:rFonts w:ascii="Times New Roman" w:hAnsi="Times New Roman" w:cs="Times New Roman"/>
          <w:sz w:val="24"/>
          <w:szCs w:val="24"/>
        </w:rPr>
        <w:t xml:space="preserve"> Alfabeta. </w:t>
      </w:r>
    </w:p>
    <w:p w:rsidR="00652304" w:rsidRPr="00586E4A" w:rsidRDefault="004B26C0" w:rsidP="00586E4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sz w:val="24"/>
          <w:szCs w:val="24"/>
          <w:lang w:val="id-ID"/>
        </w:rPr>
        <w:t>Notoatmodjo S. 2005, Metodelogi Penelitian Kesehatan. Rineka Cipta, edisi ke 3. Jakarta.</w:t>
      </w:r>
    </w:p>
    <w:p w:rsidR="005C384C" w:rsidRDefault="00586E4A" w:rsidP="00586E4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sz w:val="24"/>
          <w:szCs w:val="24"/>
        </w:rPr>
        <w:t xml:space="preserve">Wood, Julia T., 2006. </w:t>
      </w:r>
      <w:r w:rsidRPr="00586E4A">
        <w:rPr>
          <w:rFonts w:ascii="Times New Roman" w:hAnsi="Times New Roman" w:cs="Times New Roman"/>
          <w:i/>
          <w:sz w:val="24"/>
          <w:szCs w:val="24"/>
        </w:rPr>
        <w:t xml:space="preserve">Communication In Our Lives, Fourth Edition. </w:t>
      </w:r>
      <w:r w:rsidRPr="00586E4A">
        <w:rPr>
          <w:rFonts w:ascii="Times New Roman" w:hAnsi="Times New Roman" w:cs="Times New Roman"/>
          <w:sz w:val="24"/>
          <w:szCs w:val="24"/>
        </w:rPr>
        <w:t>Thomson Wadsworth. Australia</w:t>
      </w:r>
    </w:p>
    <w:p w:rsidR="00586E4A" w:rsidRPr="00586E4A" w:rsidRDefault="00586E4A" w:rsidP="00586E4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693690" w:rsidRPr="00586E4A" w:rsidRDefault="004D5AE6" w:rsidP="00586E4A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E4A">
        <w:rPr>
          <w:rFonts w:ascii="Times New Roman" w:hAnsi="Times New Roman" w:cs="Times New Roman"/>
          <w:b/>
          <w:sz w:val="24"/>
          <w:szCs w:val="24"/>
        </w:rPr>
        <w:t>Sumber lainnya</w:t>
      </w:r>
    </w:p>
    <w:p w:rsidR="00652304" w:rsidRPr="00586E4A" w:rsidRDefault="008F3A2B" w:rsidP="00586E4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93690" w:rsidRPr="00586E4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republika.co.id/berita/koran/opini-koran/16/03/05/o3k4la1-perbaiki-aturan-kantong-plastik-berbayar</w:t>
        </w:r>
      </w:hyperlink>
      <w:r w:rsidR="00693690" w:rsidRPr="00586E4A">
        <w:rPr>
          <w:rFonts w:ascii="Times New Roman" w:hAnsi="Times New Roman" w:cs="Times New Roman"/>
          <w:sz w:val="24"/>
          <w:szCs w:val="24"/>
        </w:rPr>
        <w:t xml:space="preserve"> (diakses pada 19 April 2016 Pkl. 22.03 WIB.)</w:t>
      </w:r>
    </w:p>
    <w:p w:rsidR="00CF2BE0" w:rsidRPr="00586E4A" w:rsidRDefault="008F3A2B" w:rsidP="00586E4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484E64" w:rsidRPr="00586E4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cademia.edu/12824171/Diet_Kantong_Plastik</w:t>
        </w:r>
      </w:hyperlink>
      <w:r w:rsidR="00484E64" w:rsidRPr="00586E4A">
        <w:rPr>
          <w:rFonts w:ascii="Times New Roman" w:hAnsi="Times New Roman" w:cs="Times New Roman"/>
          <w:sz w:val="24"/>
          <w:szCs w:val="24"/>
        </w:rPr>
        <w:t>(diakses pada 18 Mei 2016 Pkl. 18.56 WIB.)</w:t>
      </w:r>
    </w:p>
    <w:sectPr w:rsidR="00CF2BE0" w:rsidRPr="00586E4A" w:rsidSect="00FA684C">
      <w:headerReference w:type="default" r:id="rId10"/>
      <w:footerReference w:type="default" r:id="rId11"/>
      <w:pgSz w:w="11909" w:h="16834" w:code="9"/>
      <w:pgMar w:top="2275" w:right="1699" w:bottom="1699" w:left="2275" w:header="720" w:footer="720" w:gutter="0"/>
      <w:pgNumType w:start="9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E8" w:rsidRDefault="00C824E8" w:rsidP="009E4523">
      <w:pPr>
        <w:spacing w:after="0" w:line="240" w:lineRule="auto"/>
      </w:pPr>
      <w:r>
        <w:separator/>
      </w:r>
    </w:p>
  </w:endnote>
  <w:endnote w:type="continuationSeparator" w:id="1">
    <w:p w:rsidR="00C824E8" w:rsidRDefault="00C824E8" w:rsidP="009E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5420"/>
      <w:docPartObj>
        <w:docPartGallery w:val="Page Numbers (Bottom of Page)"/>
        <w:docPartUnique/>
      </w:docPartObj>
    </w:sdtPr>
    <w:sdtContent>
      <w:p w:rsidR="00DB02EB" w:rsidRDefault="00DB02EB">
        <w:pPr>
          <w:pStyle w:val="Footer"/>
          <w:jc w:val="center"/>
        </w:pPr>
        <w:fldSimple w:instr=" PAGE   \* MERGEFORMAT ">
          <w:r>
            <w:rPr>
              <w:noProof/>
            </w:rPr>
            <w:t>99</w:t>
          </w:r>
        </w:fldSimple>
      </w:p>
    </w:sdtContent>
  </w:sdt>
  <w:p w:rsidR="009E4523" w:rsidRDefault="009E45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E8" w:rsidRDefault="00C824E8" w:rsidP="009E4523">
      <w:pPr>
        <w:spacing w:after="0" w:line="240" w:lineRule="auto"/>
      </w:pPr>
      <w:r>
        <w:separator/>
      </w:r>
    </w:p>
  </w:footnote>
  <w:footnote w:type="continuationSeparator" w:id="1">
    <w:p w:rsidR="00C824E8" w:rsidRDefault="00C824E8" w:rsidP="009E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4C" w:rsidRDefault="00FA684C">
    <w:pPr>
      <w:pStyle w:val="Header"/>
      <w:jc w:val="right"/>
    </w:pPr>
  </w:p>
  <w:p w:rsidR="005C384C" w:rsidRDefault="005C38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D22"/>
    <w:multiLevelType w:val="hybridMultilevel"/>
    <w:tmpl w:val="36D2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574DD"/>
    <w:multiLevelType w:val="hybridMultilevel"/>
    <w:tmpl w:val="278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637D5"/>
    <w:multiLevelType w:val="hybridMultilevel"/>
    <w:tmpl w:val="2A5A4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13CC"/>
    <w:multiLevelType w:val="hybridMultilevel"/>
    <w:tmpl w:val="63C6F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4278"/>
    <w:multiLevelType w:val="multilevel"/>
    <w:tmpl w:val="A606E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BD50FF"/>
    <w:multiLevelType w:val="hybridMultilevel"/>
    <w:tmpl w:val="1D44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C28"/>
    <w:rsid w:val="00006E7C"/>
    <w:rsid w:val="00033DF0"/>
    <w:rsid w:val="00074746"/>
    <w:rsid w:val="000768CA"/>
    <w:rsid w:val="000D2089"/>
    <w:rsid w:val="000D3882"/>
    <w:rsid w:val="001120A9"/>
    <w:rsid w:val="00146202"/>
    <w:rsid w:val="00164E36"/>
    <w:rsid w:val="00174846"/>
    <w:rsid w:val="00180F65"/>
    <w:rsid w:val="001A7408"/>
    <w:rsid w:val="001A7FB2"/>
    <w:rsid w:val="001B6E42"/>
    <w:rsid w:val="001E3211"/>
    <w:rsid w:val="001F008F"/>
    <w:rsid w:val="0022239E"/>
    <w:rsid w:val="0028412D"/>
    <w:rsid w:val="00293A84"/>
    <w:rsid w:val="00295104"/>
    <w:rsid w:val="002E4986"/>
    <w:rsid w:val="00321742"/>
    <w:rsid w:val="003327E0"/>
    <w:rsid w:val="00431324"/>
    <w:rsid w:val="00484E64"/>
    <w:rsid w:val="00494007"/>
    <w:rsid w:val="004B0173"/>
    <w:rsid w:val="004B26C0"/>
    <w:rsid w:val="004C62EC"/>
    <w:rsid w:val="004D5AE6"/>
    <w:rsid w:val="004F784C"/>
    <w:rsid w:val="00542AC5"/>
    <w:rsid w:val="0056057E"/>
    <w:rsid w:val="0056604A"/>
    <w:rsid w:val="00586E4A"/>
    <w:rsid w:val="0059374D"/>
    <w:rsid w:val="005C384C"/>
    <w:rsid w:val="00652304"/>
    <w:rsid w:val="0066048D"/>
    <w:rsid w:val="006849F0"/>
    <w:rsid w:val="00693690"/>
    <w:rsid w:val="007C59F6"/>
    <w:rsid w:val="008454B3"/>
    <w:rsid w:val="008B3597"/>
    <w:rsid w:val="008D070E"/>
    <w:rsid w:val="008E60F5"/>
    <w:rsid w:val="008F3A2B"/>
    <w:rsid w:val="00912E02"/>
    <w:rsid w:val="009266B1"/>
    <w:rsid w:val="00931E59"/>
    <w:rsid w:val="009474B1"/>
    <w:rsid w:val="00947ACA"/>
    <w:rsid w:val="009903AD"/>
    <w:rsid w:val="00992173"/>
    <w:rsid w:val="00993FFD"/>
    <w:rsid w:val="009A1FE2"/>
    <w:rsid w:val="009A59C4"/>
    <w:rsid w:val="009E4523"/>
    <w:rsid w:val="00A55C9B"/>
    <w:rsid w:val="00A614E4"/>
    <w:rsid w:val="00A84152"/>
    <w:rsid w:val="00BD60D4"/>
    <w:rsid w:val="00C20739"/>
    <w:rsid w:val="00C35A6E"/>
    <w:rsid w:val="00C824E8"/>
    <w:rsid w:val="00CC2A40"/>
    <w:rsid w:val="00CD05F6"/>
    <w:rsid w:val="00CD22B8"/>
    <w:rsid w:val="00CF2BE0"/>
    <w:rsid w:val="00D767E3"/>
    <w:rsid w:val="00DB02EB"/>
    <w:rsid w:val="00DB358A"/>
    <w:rsid w:val="00DD29F4"/>
    <w:rsid w:val="00DD5C0F"/>
    <w:rsid w:val="00E53EFB"/>
    <w:rsid w:val="00E66FE3"/>
    <w:rsid w:val="00E67C28"/>
    <w:rsid w:val="00E83A78"/>
    <w:rsid w:val="00F0296F"/>
    <w:rsid w:val="00F2088B"/>
    <w:rsid w:val="00F3051F"/>
    <w:rsid w:val="00F42AE5"/>
    <w:rsid w:val="00F64F4F"/>
    <w:rsid w:val="00F80719"/>
    <w:rsid w:val="00FA684C"/>
    <w:rsid w:val="00FE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D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23"/>
  </w:style>
  <w:style w:type="paragraph" w:styleId="Footer">
    <w:name w:val="footer"/>
    <w:basedOn w:val="Normal"/>
    <w:link w:val="FooterChar"/>
    <w:uiPriority w:val="99"/>
    <w:unhideWhenUsed/>
    <w:rsid w:val="009E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23"/>
  </w:style>
  <w:style w:type="paragraph" w:styleId="BalloonText">
    <w:name w:val="Balloon Text"/>
    <w:basedOn w:val="Normal"/>
    <w:link w:val="BalloonTextChar"/>
    <w:uiPriority w:val="99"/>
    <w:semiHidden/>
    <w:unhideWhenUsed/>
    <w:rsid w:val="008E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ublika.co.id/berita/koran/opini-koran/16/03/05/o3k4la1-perbaiki-aturan-kantong-plastik-berbay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ademia.edu/12824171/Diet_Kantong_Plast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2AB9-1AC9-439B-9B15-628E9595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 ais</dc:creator>
  <cp:lastModifiedBy>User PC</cp:lastModifiedBy>
  <cp:revision>5</cp:revision>
  <cp:lastPrinted>2016-09-18T12:13:00Z</cp:lastPrinted>
  <dcterms:created xsi:type="dcterms:W3CDTF">2016-09-15T05:17:00Z</dcterms:created>
  <dcterms:modified xsi:type="dcterms:W3CDTF">2016-09-18T12:15:00Z</dcterms:modified>
</cp:coreProperties>
</file>